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8" w:rsidRDefault="00A10C38" w:rsidP="00B413CF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785C4CE3" wp14:editId="07FE9907">
            <wp:simplePos x="0" y="0"/>
            <wp:positionH relativeFrom="column">
              <wp:posOffset>2746375</wp:posOffset>
            </wp:positionH>
            <wp:positionV relativeFrom="paragraph">
              <wp:posOffset>125730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38" w:rsidRDefault="00A10C38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ind w:left="-57" w:firstLine="57"/>
        <w:jc w:val="center"/>
        <w:rPr>
          <w:bCs/>
          <w:sz w:val="30"/>
          <w:szCs w:val="30"/>
          <w:lang w:eastAsia="ru-RU"/>
        </w:rPr>
      </w:pPr>
      <w:r w:rsidRPr="00B413CF">
        <w:rPr>
          <w:bCs/>
          <w:sz w:val="30"/>
          <w:szCs w:val="30"/>
          <w:lang w:eastAsia="ru-RU"/>
        </w:rPr>
        <w:t>СОБРАНИЕ  ПРЕДСТАВИТЕЛЕЙ</w:t>
      </w:r>
    </w:p>
    <w:p w:rsidR="00B413CF" w:rsidRPr="00B413CF" w:rsidRDefault="00B413CF" w:rsidP="00B413CF">
      <w:pPr>
        <w:jc w:val="center"/>
        <w:rPr>
          <w:bCs/>
          <w:sz w:val="30"/>
          <w:szCs w:val="30"/>
          <w:lang w:eastAsia="ru-RU"/>
        </w:rPr>
      </w:pPr>
      <w:proofErr w:type="gramStart"/>
      <w:r w:rsidRPr="00B413CF">
        <w:rPr>
          <w:bCs/>
          <w:sz w:val="30"/>
          <w:szCs w:val="30"/>
          <w:lang w:eastAsia="ru-RU"/>
        </w:rPr>
        <w:t>ГАВРИЛОВ-ЯМСКОГО</w:t>
      </w:r>
      <w:proofErr w:type="gramEnd"/>
      <w:r w:rsidRPr="00B413CF">
        <w:rPr>
          <w:bCs/>
          <w:sz w:val="30"/>
          <w:szCs w:val="30"/>
          <w:lang w:eastAsia="ru-RU"/>
        </w:rPr>
        <w:t xml:space="preserve">  МУНИЦИПАЛЬНОГО  РАЙОНА</w:t>
      </w:r>
    </w:p>
    <w:p w:rsidR="00B413CF" w:rsidRPr="00B413CF" w:rsidRDefault="00B413CF" w:rsidP="00B413CF">
      <w:pPr>
        <w:keepNext/>
        <w:jc w:val="center"/>
        <w:outlineLvl w:val="4"/>
        <w:rPr>
          <w:b/>
          <w:sz w:val="18"/>
          <w:szCs w:val="18"/>
          <w:lang w:eastAsia="ru-RU"/>
        </w:rPr>
      </w:pPr>
    </w:p>
    <w:p w:rsidR="00B413CF" w:rsidRPr="00B413CF" w:rsidRDefault="00B413CF" w:rsidP="00B413CF">
      <w:pPr>
        <w:keepNext/>
        <w:jc w:val="center"/>
        <w:outlineLvl w:val="4"/>
        <w:rPr>
          <w:b/>
          <w:sz w:val="40"/>
          <w:szCs w:val="40"/>
          <w:lang w:eastAsia="ru-RU"/>
        </w:rPr>
      </w:pPr>
      <w:r w:rsidRPr="00B413CF">
        <w:rPr>
          <w:b/>
          <w:sz w:val="40"/>
          <w:szCs w:val="40"/>
          <w:lang w:eastAsia="ru-RU"/>
        </w:rPr>
        <w:t>РЕШЕНИЕ</w:t>
      </w:r>
    </w:p>
    <w:p w:rsidR="00B413CF" w:rsidRPr="00B413CF" w:rsidRDefault="00B413CF" w:rsidP="00B413CF">
      <w:pPr>
        <w:jc w:val="center"/>
        <w:rPr>
          <w:b/>
          <w:bCs/>
          <w:sz w:val="18"/>
          <w:szCs w:val="18"/>
          <w:lang w:eastAsia="ru-RU"/>
        </w:rPr>
      </w:pPr>
    </w:p>
    <w:p w:rsidR="00B413CF" w:rsidRPr="00A10C38" w:rsidRDefault="00B413CF" w:rsidP="00A10C38">
      <w:pPr>
        <w:rPr>
          <w:color w:val="000000"/>
          <w:sz w:val="28"/>
          <w:szCs w:val="28"/>
          <w:lang w:eastAsia="ru-RU"/>
        </w:rPr>
      </w:pPr>
      <w:r w:rsidRPr="00A10C38">
        <w:rPr>
          <w:color w:val="000000"/>
          <w:sz w:val="28"/>
          <w:szCs w:val="28"/>
          <w:lang w:eastAsia="ru-RU"/>
        </w:rPr>
        <w:t xml:space="preserve">О </w:t>
      </w:r>
      <w:r w:rsidR="005822FB" w:rsidRPr="00A10C38">
        <w:rPr>
          <w:color w:val="000000"/>
          <w:sz w:val="28"/>
          <w:szCs w:val="28"/>
          <w:lang w:eastAsia="ru-RU"/>
        </w:rPr>
        <w:t>внесении изменений</w:t>
      </w:r>
      <w:r w:rsidRPr="00A10C38">
        <w:rPr>
          <w:color w:val="000000"/>
          <w:sz w:val="28"/>
          <w:szCs w:val="28"/>
          <w:lang w:eastAsia="ru-RU"/>
        </w:rPr>
        <w:t xml:space="preserve"> </w:t>
      </w:r>
      <w:r w:rsidR="005822FB" w:rsidRPr="00A10C38">
        <w:rPr>
          <w:color w:val="000000"/>
          <w:sz w:val="28"/>
          <w:szCs w:val="28"/>
          <w:lang w:eastAsia="ru-RU"/>
        </w:rPr>
        <w:t xml:space="preserve">в решение Собрания представителей </w:t>
      </w:r>
      <w:proofErr w:type="gramStart"/>
      <w:r w:rsidR="005822FB" w:rsidRPr="00A10C38">
        <w:rPr>
          <w:color w:val="000000"/>
          <w:sz w:val="28"/>
          <w:szCs w:val="28"/>
          <w:lang w:eastAsia="ru-RU"/>
        </w:rPr>
        <w:t>Гаврилов-Ямского</w:t>
      </w:r>
      <w:proofErr w:type="gramEnd"/>
      <w:r w:rsidR="005822FB" w:rsidRPr="00A10C38">
        <w:rPr>
          <w:color w:val="000000"/>
          <w:sz w:val="28"/>
          <w:szCs w:val="28"/>
          <w:lang w:eastAsia="ru-RU"/>
        </w:rPr>
        <w:t xml:space="preserve"> муниципального района от 17.12.2020 №</w:t>
      </w:r>
      <w:r w:rsidR="00A10C38" w:rsidRPr="00A10C38">
        <w:rPr>
          <w:color w:val="000000"/>
          <w:sz w:val="28"/>
          <w:szCs w:val="28"/>
          <w:lang w:eastAsia="ru-RU"/>
        </w:rPr>
        <w:t xml:space="preserve"> </w:t>
      </w:r>
      <w:r w:rsidR="005822FB" w:rsidRPr="00A10C38">
        <w:rPr>
          <w:color w:val="000000"/>
          <w:sz w:val="28"/>
          <w:szCs w:val="28"/>
          <w:lang w:eastAsia="ru-RU"/>
        </w:rPr>
        <w:t xml:space="preserve">80 «Об утверждении </w:t>
      </w:r>
      <w:r w:rsidRPr="00A10C38">
        <w:rPr>
          <w:color w:val="000000"/>
          <w:sz w:val="28"/>
          <w:szCs w:val="28"/>
          <w:lang w:eastAsia="ru-RU"/>
        </w:rPr>
        <w:t>прогнозного плана (программы) приватизации муниципального имущества Гаврилов-Ямского муниципального района</w:t>
      </w:r>
      <w:r w:rsidR="005822FB" w:rsidRPr="00A10C38">
        <w:rPr>
          <w:color w:val="000000"/>
          <w:sz w:val="28"/>
          <w:szCs w:val="28"/>
          <w:lang w:eastAsia="ru-RU"/>
        </w:rPr>
        <w:t xml:space="preserve"> </w:t>
      </w:r>
      <w:r w:rsidRPr="00A10C38">
        <w:rPr>
          <w:color w:val="000000"/>
          <w:sz w:val="28"/>
          <w:szCs w:val="28"/>
          <w:lang w:eastAsia="ru-RU"/>
        </w:rPr>
        <w:t xml:space="preserve"> на 202</w:t>
      </w:r>
      <w:r w:rsidR="00A10C38">
        <w:rPr>
          <w:color w:val="000000"/>
          <w:sz w:val="28"/>
          <w:szCs w:val="28"/>
          <w:lang w:eastAsia="ru-RU"/>
        </w:rPr>
        <w:t xml:space="preserve">1 </w:t>
      </w:r>
      <w:r w:rsidRPr="00A10C38">
        <w:rPr>
          <w:color w:val="000000"/>
          <w:sz w:val="28"/>
          <w:szCs w:val="28"/>
          <w:lang w:eastAsia="ru-RU"/>
        </w:rPr>
        <w:t>год</w:t>
      </w:r>
      <w:r w:rsidR="005822FB" w:rsidRPr="00A10C38">
        <w:rPr>
          <w:color w:val="000000"/>
          <w:sz w:val="28"/>
          <w:szCs w:val="28"/>
          <w:lang w:eastAsia="ru-RU"/>
        </w:rPr>
        <w:t>»</w:t>
      </w:r>
    </w:p>
    <w:p w:rsidR="00B413CF" w:rsidRPr="00A10C38" w:rsidRDefault="00B413CF" w:rsidP="00B413CF">
      <w:pPr>
        <w:keepNext/>
        <w:outlineLvl w:val="1"/>
        <w:rPr>
          <w:b/>
          <w:bCs/>
          <w:i/>
          <w:iCs/>
          <w:sz w:val="28"/>
          <w:szCs w:val="28"/>
          <w:lang w:eastAsia="ru-RU"/>
        </w:rPr>
      </w:pPr>
      <w:r w:rsidRPr="00A10C38">
        <w:rPr>
          <w:b/>
          <w:bCs/>
          <w:i/>
          <w:iCs/>
          <w:sz w:val="28"/>
          <w:szCs w:val="28"/>
          <w:lang w:eastAsia="ru-RU"/>
        </w:rPr>
        <w:t xml:space="preserve"> 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Принято Собранием  представителей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 муниципального района</w:t>
      </w:r>
    </w:p>
    <w:p w:rsidR="00B413CF" w:rsidRPr="00A10C38" w:rsidRDefault="00A10C38" w:rsidP="00B413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04.</w:t>
      </w:r>
      <w:r w:rsidR="00B413CF" w:rsidRPr="00A10C38">
        <w:rPr>
          <w:sz w:val="28"/>
          <w:szCs w:val="28"/>
          <w:lang w:eastAsia="ru-RU"/>
        </w:rPr>
        <w:t>20</w:t>
      </w:r>
      <w:r w:rsidR="00AB14CA" w:rsidRPr="00A10C38">
        <w:rPr>
          <w:sz w:val="28"/>
          <w:szCs w:val="28"/>
          <w:lang w:eastAsia="ru-RU"/>
        </w:rPr>
        <w:t>2</w:t>
      </w:r>
      <w:r w:rsidR="005822FB" w:rsidRPr="00A10C38">
        <w:rPr>
          <w:sz w:val="28"/>
          <w:szCs w:val="28"/>
          <w:lang w:eastAsia="ru-RU"/>
        </w:rPr>
        <w:t>1</w:t>
      </w:r>
      <w:r w:rsidR="00B413CF" w:rsidRPr="00A10C38">
        <w:rPr>
          <w:sz w:val="28"/>
          <w:szCs w:val="28"/>
          <w:lang w:eastAsia="ru-RU"/>
        </w:rPr>
        <w:t xml:space="preserve">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</w:p>
    <w:p w:rsidR="00B413CF" w:rsidRPr="00A10C38" w:rsidRDefault="00B413CF" w:rsidP="00B413CF">
      <w:pPr>
        <w:ind w:firstLine="560"/>
        <w:jc w:val="both"/>
        <w:rPr>
          <w:sz w:val="28"/>
          <w:szCs w:val="28"/>
          <w:lang w:eastAsia="ru-RU"/>
        </w:rPr>
      </w:pPr>
      <w:proofErr w:type="gramStart"/>
      <w:r w:rsidRPr="00A10C38">
        <w:rPr>
          <w:sz w:val="28"/>
          <w:szCs w:val="28"/>
          <w:lang w:eastAsia="ru-RU"/>
        </w:rPr>
        <w:t>Руководствуясь Федеральным законом от 21.12.2001 № 178-ФЗ «О приватизации государственного и муниципального имущества», статьями 22 и 41 Устава Гаврилов-Ямского муниципального района Ярославской области, Порядком приватизации муниципального имущества Гаврилов-Ямского муниципального района, утверждённым решением Собрания представителей Гаврилов-Ямского муници</w:t>
      </w:r>
      <w:r w:rsidR="00A10C38">
        <w:rPr>
          <w:sz w:val="28"/>
          <w:szCs w:val="28"/>
          <w:lang w:eastAsia="ru-RU"/>
        </w:rPr>
        <w:t>пального района от 25.01.2007 №</w:t>
      </w:r>
      <w:r w:rsidRPr="00A10C38">
        <w:rPr>
          <w:sz w:val="28"/>
          <w:szCs w:val="28"/>
          <w:lang w:eastAsia="ru-RU"/>
        </w:rPr>
        <w:t>224,</w:t>
      </w:r>
      <w:r w:rsidR="005822FB" w:rsidRPr="00A10C38">
        <w:rPr>
          <w:sz w:val="28"/>
          <w:szCs w:val="28"/>
          <w:lang w:eastAsia="ru-RU"/>
        </w:rPr>
        <w:t xml:space="preserve"> </w:t>
      </w:r>
      <w:r w:rsidR="005822FB" w:rsidRPr="00A10C38">
        <w:rPr>
          <w:sz w:val="28"/>
          <w:szCs w:val="28"/>
        </w:rPr>
        <w:t>протоколом рабочей группы по вопросам регулирования имущественных и земельных отношений от</w:t>
      </w:r>
      <w:r w:rsidR="00111FD9" w:rsidRPr="00A10C38">
        <w:rPr>
          <w:sz w:val="28"/>
          <w:szCs w:val="28"/>
        </w:rPr>
        <w:t xml:space="preserve"> 09.04.2021</w:t>
      </w:r>
      <w:r w:rsidR="005822FB" w:rsidRPr="00A10C38">
        <w:rPr>
          <w:sz w:val="28"/>
          <w:szCs w:val="28"/>
        </w:rPr>
        <w:t xml:space="preserve">, </w:t>
      </w:r>
      <w:r w:rsidRPr="00A10C38">
        <w:rPr>
          <w:sz w:val="28"/>
          <w:szCs w:val="28"/>
          <w:lang w:eastAsia="ru-RU"/>
        </w:rPr>
        <w:t xml:space="preserve"> </w:t>
      </w:r>
      <w:proofErr w:type="gramEnd"/>
    </w:p>
    <w:p w:rsidR="00B413CF" w:rsidRPr="00A10C38" w:rsidRDefault="00B413CF" w:rsidP="00B413CF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муниципального района РЕШИЛО:</w:t>
      </w:r>
    </w:p>
    <w:p w:rsidR="005822FB" w:rsidRPr="00A10C38" w:rsidRDefault="00B413CF" w:rsidP="00DB67F1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1. </w:t>
      </w:r>
      <w:r w:rsidR="00A958B6" w:rsidRPr="00A10C38">
        <w:rPr>
          <w:sz w:val="28"/>
          <w:szCs w:val="28"/>
          <w:lang w:eastAsia="ru-RU"/>
        </w:rPr>
        <w:t xml:space="preserve">Внести изменения в </w:t>
      </w:r>
      <w:r w:rsidR="00DB67F1" w:rsidRPr="00A10C38">
        <w:rPr>
          <w:sz w:val="28"/>
          <w:szCs w:val="28"/>
          <w:lang w:eastAsia="ru-RU"/>
        </w:rPr>
        <w:t xml:space="preserve">раздел 4. «Перечень объектов недвижимого имущества, подлежащих продаже» прогнозного плана (программы) приватизации муниципального имущества </w:t>
      </w:r>
      <w:proofErr w:type="gramStart"/>
      <w:r w:rsidR="00DB67F1" w:rsidRPr="00A10C38">
        <w:rPr>
          <w:sz w:val="28"/>
          <w:szCs w:val="28"/>
          <w:lang w:eastAsia="ru-RU"/>
        </w:rPr>
        <w:t>Гаврилов-Ямского</w:t>
      </w:r>
      <w:proofErr w:type="gramEnd"/>
      <w:r w:rsidR="00DB67F1" w:rsidRPr="00A10C38">
        <w:rPr>
          <w:sz w:val="28"/>
          <w:szCs w:val="28"/>
          <w:lang w:eastAsia="ru-RU"/>
        </w:rPr>
        <w:t xml:space="preserve"> муниципального района  на 2021</w:t>
      </w:r>
      <w:r w:rsidR="00A10C38">
        <w:rPr>
          <w:sz w:val="28"/>
          <w:szCs w:val="28"/>
          <w:lang w:eastAsia="ru-RU"/>
        </w:rPr>
        <w:t xml:space="preserve"> </w:t>
      </w:r>
      <w:r w:rsidR="00DB67F1" w:rsidRPr="00A10C38">
        <w:rPr>
          <w:sz w:val="28"/>
          <w:szCs w:val="28"/>
          <w:lang w:eastAsia="ru-RU"/>
        </w:rPr>
        <w:t xml:space="preserve">год </w:t>
      </w:r>
      <w:r w:rsidR="00A958B6" w:rsidRPr="00A10C38">
        <w:rPr>
          <w:sz w:val="28"/>
          <w:szCs w:val="28"/>
          <w:lang w:eastAsia="ru-RU"/>
        </w:rPr>
        <w:t xml:space="preserve">дополнив  </w:t>
      </w:r>
      <w:r w:rsidR="00DB67F1" w:rsidRPr="00A10C38">
        <w:rPr>
          <w:sz w:val="28"/>
          <w:szCs w:val="28"/>
          <w:lang w:eastAsia="ru-RU"/>
        </w:rPr>
        <w:t>пункт</w:t>
      </w:r>
      <w:r w:rsidR="000424F9" w:rsidRPr="00A10C38">
        <w:rPr>
          <w:sz w:val="28"/>
          <w:szCs w:val="28"/>
          <w:lang w:eastAsia="ru-RU"/>
        </w:rPr>
        <w:t>ом</w:t>
      </w:r>
      <w:r w:rsidR="00DB67F1" w:rsidRPr="00A10C38">
        <w:rPr>
          <w:sz w:val="28"/>
          <w:szCs w:val="28"/>
          <w:lang w:eastAsia="ru-RU"/>
        </w:rPr>
        <w:t xml:space="preserve"> 3 следующего содержания:</w:t>
      </w:r>
    </w:p>
    <w:p w:rsidR="005822FB" w:rsidRPr="00A10C38" w:rsidRDefault="005822FB" w:rsidP="00B413CF">
      <w:pPr>
        <w:ind w:firstLine="56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04"/>
        <w:gridCol w:w="2256"/>
        <w:gridCol w:w="1964"/>
      </w:tblGrid>
      <w:tr w:rsidR="000424F9" w:rsidRPr="00A10C38" w:rsidTr="00847FD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424F9" w:rsidRPr="00A10C38" w:rsidRDefault="000424F9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10C3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04" w:type="dxa"/>
            <w:shd w:val="clear" w:color="auto" w:fill="auto"/>
          </w:tcPr>
          <w:p w:rsidR="000424F9" w:rsidRPr="00A10C38" w:rsidRDefault="000424F9" w:rsidP="00D3755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10C38">
              <w:rPr>
                <w:sz w:val="28"/>
                <w:szCs w:val="28"/>
                <w:lang w:eastAsia="ru-RU"/>
              </w:rPr>
              <w:t xml:space="preserve">Нежилые помещения общей площадью </w:t>
            </w:r>
            <w:r w:rsidR="008D0BB0" w:rsidRPr="00A10C38">
              <w:rPr>
                <w:sz w:val="28"/>
                <w:szCs w:val="28"/>
                <w:lang w:eastAsia="ru-RU"/>
              </w:rPr>
              <w:t>124,4</w:t>
            </w:r>
            <w:r w:rsidRPr="00A10C3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C38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="008D0BB0" w:rsidRPr="00A10C38">
              <w:rPr>
                <w:sz w:val="28"/>
                <w:szCs w:val="28"/>
                <w:lang w:eastAsia="ru-RU"/>
              </w:rPr>
              <w:t xml:space="preserve">, что соответствует </w:t>
            </w:r>
            <w:r w:rsidR="008D0BB0" w:rsidRPr="00A10C38">
              <w:rPr>
                <w:sz w:val="28"/>
                <w:szCs w:val="28"/>
              </w:rPr>
              <w:t>15/336 доли в праве собственности Гаврилов-Ямского муниципального района</w:t>
            </w:r>
            <w:r w:rsidRPr="00A10C38">
              <w:rPr>
                <w:sz w:val="28"/>
                <w:szCs w:val="28"/>
                <w:lang w:eastAsia="ru-RU"/>
              </w:rPr>
              <w:t xml:space="preserve"> </w:t>
            </w:r>
            <w:r w:rsidR="008D0BB0" w:rsidRPr="00A10C38">
              <w:rPr>
                <w:sz w:val="28"/>
                <w:szCs w:val="28"/>
                <w:lang w:eastAsia="ru-RU"/>
              </w:rPr>
              <w:t xml:space="preserve">нежилое здание </w:t>
            </w:r>
            <w:r w:rsidRPr="00A10C38">
              <w:rPr>
                <w:sz w:val="28"/>
                <w:szCs w:val="28"/>
                <w:lang w:eastAsia="ru-RU"/>
              </w:rPr>
              <w:t>торговых рядов (лит</w:t>
            </w:r>
            <w:proofErr w:type="gramStart"/>
            <w:r w:rsidRPr="00A10C38">
              <w:rPr>
                <w:sz w:val="28"/>
                <w:szCs w:val="28"/>
                <w:lang w:eastAsia="ru-RU"/>
              </w:rPr>
              <w:t>.А</w:t>
            </w:r>
            <w:proofErr w:type="gramEnd"/>
            <w:r w:rsidRPr="00A10C38">
              <w:rPr>
                <w:sz w:val="28"/>
                <w:szCs w:val="28"/>
                <w:lang w:eastAsia="ru-RU"/>
              </w:rPr>
              <w:t xml:space="preserve">,А1,А2), общей площадью 2777,70 </w:t>
            </w:r>
            <w:proofErr w:type="spellStart"/>
            <w:r w:rsidRPr="00A10C38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A10C38">
              <w:rPr>
                <w:sz w:val="28"/>
                <w:szCs w:val="28"/>
                <w:lang w:eastAsia="ru-RU"/>
              </w:rPr>
              <w:t>, инв.№ 495 с кадастровым номером 76:04:020101:1307</w:t>
            </w:r>
            <w:r w:rsidR="0077784D" w:rsidRPr="00A10C38">
              <w:rPr>
                <w:sz w:val="28"/>
                <w:szCs w:val="28"/>
                <w:lang w:eastAsia="ru-RU"/>
              </w:rPr>
              <w:t xml:space="preserve"> с долей </w:t>
            </w:r>
            <w:r w:rsidR="008D0BB0" w:rsidRPr="00A10C38">
              <w:rPr>
                <w:sz w:val="28"/>
                <w:szCs w:val="28"/>
                <w:lang w:eastAsia="ru-RU"/>
              </w:rPr>
              <w:t>15</w:t>
            </w:r>
            <w:r w:rsidR="0077784D" w:rsidRPr="00A10C38">
              <w:rPr>
                <w:sz w:val="28"/>
                <w:szCs w:val="28"/>
                <w:lang w:eastAsia="ru-RU"/>
              </w:rPr>
              <w:t xml:space="preserve">/336 в праве собственности на земельный участок общей площадью 7763 </w:t>
            </w:r>
            <w:proofErr w:type="spellStart"/>
            <w:r w:rsidR="0077784D" w:rsidRPr="00A10C38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="0077784D" w:rsidRPr="00A10C38">
              <w:rPr>
                <w:sz w:val="28"/>
                <w:szCs w:val="28"/>
                <w:lang w:eastAsia="ru-RU"/>
              </w:rPr>
              <w:t xml:space="preserve"> с кадастровым номером 76:04:0020104:6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424F9" w:rsidRPr="00A10C38" w:rsidRDefault="000424F9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10C38">
              <w:rPr>
                <w:sz w:val="28"/>
                <w:szCs w:val="28"/>
                <w:lang w:eastAsia="ru-RU"/>
              </w:rPr>
              <w:t>Ярославская область, Гаврилов-</w:t>
            </w:r>
            <w:proofErr w:type="spellStart"/>
            <w:r w:rsidRPr="00A10C38">
              <w:rPr>
                <w:sz w:val="28"/>
                <w:szCs w:val="28"/>
                <w:lang w:eastAsia="ru-RU"/>
              </w:rPr>
              <w:t>Ямский</w:t>
            </w:r>
            <w:proofErr w:type="spellEnd"/>
            <w:r w:rsidRPr="00A10C38">
              <w:rPr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A10C38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A10C38">
              <w:rPr>
                <w:sz w:val="28"/>
                <w:szCs w:val="28"/>
                <w:lang w:eastAsia="ru-RU"/>
              </w:rPr>
              <w:t>.В</w:t>
            </w:r>
            <w:proofErr w:type="gramEnd"/>
            <w:r w:rsidRPr="00A10C38">
              <w:rPr>
                <w:sz w:val="28"/>
                <w:szCs w:val="28"/>
                <w:lang w:eastAsia="ru-RU"/>
              </w:rPr>
              <w:t>еликое</w:t>
            </w:r>
            <w:proofErr w:type="spellEnd"/>
            <w:r w:rsidRPr="00A10C38">
              <w:rPr>
                <w:sz w:val="28"/>
                <w:szCs w:val="28"/>
                <w:lang w:eastAsia="ru-RU"/>
              </w:rPr>
              <w:t>, ул. Советская, д. 3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24F9" w:rsidRPr="00A10C38" w:rsidRDefault="000424F9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10C38">
              <w:rPr>
                <w:sz w:val="28"/>
                <w:szCs w:val="28"/>
                <w:lang w:eastAsia="ru-RU"/>
              </w:rPr>
              <w:t>Не используется</w:t>
            </w:r>
          </w:p>
        </w:tc>
      </w:tr>
    </w:tbl>
    <w:p w:rsidR="005822FB" w:rsidRPr="00A10C38" w:rsidRDefault="005822FB" w:rsidP="00DB67F1">
      <w:pPr>
        <w:jc w:val="both"/>
        <w:rPr>
          <w:sz w:val="28"/>
          <w:szCs w:val="28"/>
          <w:lang w:eastAsia="ru-RU"/>
        </w:rPr>
      </w:pPr>
    </w:p>
    <w:p w:rsidR="00B413CF" w:rsidRPr="00A10C38" w:rsidRDefault="00B413CF" w:rsidP="00DB67F1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2. </w:t>
      </w:r>
      <w:r w:rsidR="007B3373" w:rsidRPr="00A10C38">
        <w:rPr>
          <w:sz w:val="28"/>
          <w:szCs w:val="28"/>
          <w:lang w:eastAsia="ru-RU"/>
        </w:rPr>
        <w:t>Решение</w:t>
      </w:r>
      <w:r w:rsidRPr="00A10C38">
        <w:rPr>
          <w:sz w:val="28"/>
          <w:szCs w:val="28"/>
          <w:lang w:eastAsia="ru-RU"/>
        </w:rPr>
        <w:t xml:space="preserve"> </w:t>
      </w:r>
      <w:r w:rsidR="007B3373" w:rsidRPr="00A10C38">
        <w:rPr>
          <w:bCs/>
          <w:sz w:val="28"/>
          <w:szCs w:val="28"/>
        </w:rPr>
        <w:t>опубликовать в районной массовой газете «Гаврилов-</w:t>
      </w:r>
      <w:proofErr w:type="spellStart"/>
      <w:r w:rsidR="007B3373" w:rsidRPr="00A10C38">
        <w:rPr>
          <w:bCs/>
          <w:sz w:val="28"/>
          <w:szCs w:val="28"/>
        </w:rPr>
        <w:t>Ямский</w:t>
      </w:r>
      <w:proofErr w:type="spellEnd"/>
      <w:r w:rsidR="007B3373" w:rsidRPr="00A10C38">
        <w:rPr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7B3373" w:rsidRPr="00A10C38">
        <w:rPr>
          <w:bCs/>
          <w:sz w:val="28"/>
          <w:szCs w:val="28"/>
        </w:rPr>
        <w:t>Гаврилов-Ямского</w:t>
      </w:r>
      <w:proofErr w:type="gramEnd"/>
      <w:r w:rsidR="007B3373" w:rsidRPr="00A10C38">
        <w:rPr>
          <w:bCs/>
          <w:sz w:val="28"/>
          <w:szCs w:val="28"/>
        </w:rPr>
        <w:t xml:space="preserve"> муниципального района», </w:t>
      </w:r>
      <w:r w:rsidRPr="00A10C38">
        <w:rPr>
          <w:sz w:val="28"/>
          <w:szCs w:val="28"/>
          <w:lang w:eastAsia="ru-RU"/>
        </w:rPr>
        <w:t>а также на официальном сайте Российской Федерации в сети Интернет для размещения информации о проведении торгов - www.torgi.gov.ru.</w:t>
      </w:r>
    </w:p>
    <w:p w:rsidR="00B413CF" w:rsidRPr="00A10C38" w:rsidRDefault="00DB67F1" w:rsidP="00B413CF">
      <w:pPr>
        <w:ind w:firstLine="560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A10C38">
        <w:rPr>
          <w:sz w:val="28"/>
          <w:szCs w:val="28"/>
          <w:lang w:eastAsia="ru-RU"/>
        </w:rPr>
        <w:t>3</w:t>
      </w:r>
      <w:r w:rsidR="00B413CF" w:rsidRPr="00A10C38">
        <w:rPr>
          <w:sz w:val="28"/>
          <w:szCs w:val="28"/>
          <w:lang w:eastAsia="ru-RU"/>
        </w:rPr>
        <w:t>. Настоящее решение вступает в силу с момента официального опубликования.</w:t>
      </w:r>
    </w:p>
    <w:p w:rsidR="00B413CF" w:rsidRDefault="00A10C38" w:rsidP="00B413CF">
      <w:pPr>
        <w:ind w:firstLine="5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A10C38" w:rsidRPr="00A10C38" w:rsidRDefault="00A10C38" w:rsidP="00B413CF">
      <w:pPr>
        <w:ind w:firstLine="560"/>
        <w:jc w:val="both"/>
        <w:rPr>
          <w:sz w:val="28"/>
          <w:szCs w:val="28"/>
          <w:lang w:eastAsia="ru-RU"/>
        </w:rPr>
      </w:pPr>
    </w:p>
    <w:p w:rsidR="00B413CF" w:rsidRPr="00A10C38" w:rsidRDefault="00B413CF" w:rsidP="00B413CF">
      <w:pPr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Глава </w:t>
      </w: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>муниципального района</w:t>
      </w:r>
      <w:r w:rsidRPr="00A10C38">
        <w:rPr>
          <w:sz w:val="28"/>
          <w:szCs w:val="28"/>
          <w:lang w:eastAsia="ru-RU"/>
        </w:rPr>
        <w:tab/>
      </w:r>
      <w:r w:rsidRPr="00A10C38">
        <w:rPr>
          <w:sz w:val="28"/>
          <w:szCs w:val="28"/>
          <w:lang w:eastAsia="ru-RU"/>
        </w:rPr>
        <w:tab/>
      </w:r>
      <w:r w:rsidRPr="00A10C38">
        <w:rPr>
          <w:sz w:val="28"/>
          <w:szCs w:val="28"/>
          <w:lang w:eastAsia="ru-RU"/>
        </w:rPr>
        <w:tab/>
      </w:r>
      <w:r w:rsidRPr="00A10C38">
        <w:rPr>
          <w:sz w:val="28"/>
          <w:szCs w:val="28"/>
          <w:lang w:eastAsia="ru-RU"/>
        </w:rPr>
        <w:tab/>
      </w:r>
      <w:r w:rsidRPr="00A10C38">
        <w:rPr>
          <w:sz w:val="28"/>
          <w:szCs w:val="28"/>
          <w:lang w:eastAsia="ru-RU"/>
        </w:rPr>
        <w:tab/>
      </w:r>
      <w:r w:rsidR="00A10C38">
        <w:rPr>
          <w:sz w:val="28"/>
          <w:szCs w:val="28"/>
          <w:lang w:eastAsia="ru-RU"/>
        </w:rPr>
        <w:tab/>
      </w:r>
      <w:r w:rsidRPr="00A10C38">
        <w:rPr>
          <w:sz w:val="28"/>
          <w:szCs w:val="28"/>
          <w:lang w:eastAsia="ru-RU"/>
        </w:rPr>
        <w:t>А.А.</w:t>
      </w:r>
      <w:r w:rsidR="00A10C38">
        <w:rPr>
          <w:sz w:val="28"/>
          <w:szCs w:val="28"/>
          <w:lang w:eastAsia="ru-RU"/>
        </w:rPr>
        <w:t xml:space="preserve"> </w:t>
      </w:r>
      <w:r w:rsidRPr="00A10C38">
        <w:rPr>
          <w:sz w:val="28"/>
          <w:szCs w:val="28"/>
          <w:lang w:eastAsia="ru-RU"/>
        </w:rPr>
        <w:t>Комаров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Председатель Собрания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представителей </w:t>
      </w: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муниципального района                          </w:t>
      </w:r>
      <w:r w:rsidRPr="00A10C38">
        <w:rPr>
          <w:sz w:val="28"/>
          <w:szCs w:val="28"/>
          <w:lang w:eastAsia="ru-RU"/>
        </w:rPr>
        <w:tab/>
      </w:r>
      <w:r w:rsidR="005D0BDF" w:rsidRPr="00A10C38">
        <w:rPr>
          <w:sz w:val="28"/>
          <w:szCs w:val="28"/>
          <w:lang w:eastAsia="ru-RU"/>
        </w:rPr>
        <w:tab/>
      </w:r>
      <w:r w:rsidR="005D0BDF" w:rsidRPr="00A10C38">
        <w:rPr>
          <w:sz w:val="28"/>
          <w:szCs w:val="28"/>
          <w:lang w:eastAsia="ru-RU"/>
        </w:rPr>
        <w:tab/>
      </w:r>
      <w:r w:rsidR="00E3332E" w:rsidRPr="00A10C38">
        <w:rPr>
          <w:sz w:val="28"/>
          <w:szCs w:val="28"/>
          <w:lang w:eastAsia="ru-RU"/>
        </w:rPr>
        <w:t xml:space="preserve">       </w:t>
      </w:r>
      <w:r w:rsidR="00A10C38">
        <w:rPr>
          <w:sz w:val="28"/>
          <w:szCs w:val="28"/>
          <w:lang w:eastAsia="ru-RU"/>
        </w:rPr>
        <w:t xml:space="preserve">   </w:t>
      </w:r>
      <w:r w:rsidRPr="00A10C38">
        <w:rPr>
          <w:sz w:val="28"/>
          <w:szCs w:val="28"/>
          <w:lang w:eastAsia="ru-RU"/>
        </w:rPr>
        <w:t>А.Б.</w:t>
      </w:r>
      <w:r w:rsidR="00A10C38">
        <w:rPr>
          <w:sz w:val="28"/>
          <w:szCs w:val="28"/>
          <w:lang w:eastAsia="ru-RU"/>
        </w:rPr>
        <w:t xml:space="preserve"> </w:t>
      </w:r>
      <w:r w:rsidRPr="00A10C38">
        <w:rPr>
          <w:sz w:val="28"/>
          <w:szCs w:val="28"/>
          <w:lang w:eastAsia="ru-RU"/>
        </w:rPr>
        <w:t xml:space="preserve">Сергеичев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</w:p>
    <w:p w:rsidR="00B413CF" w:rsidRPr="00A10C38" w:rsidRDefault="00B413CF" w:rsidP="00A10C38">
      <w:pPr>
        <w:rPr>
          <w:sz w:val="28"/>
          <w:szCs w:val="28"/>
          <w:lang w:eastAsia="ru-RU"/>
        </w:rPr>
      </w:pPr>
    </w:p>
    <w:p w:rsidR="000424F9" w:rsidRDefault="000424F9" w:rsidP="00B413CF">
      <w:pPr>
        <w:rPr>
          <w:szCs w:val="26"/>
          <w:lang w:eastAsia="ru-RU"/>
        </w:rPr>
      </w:pPr>
    </w:p>
    <w:p w:rsidR="000424F9" w:rsidRDefault="000424F9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  <w:r>
        <w:rPr>
          <w:szCs w:val="26"/>
          <w:lang w:eastAsia="ru-RU"/>
        </w:rPr>
        <w:t>от 22.04.2021</w:t>
      </w:r>
    </w:p>
    <w:p w:rsidR="000424F9" w:rsidRDefault="00A10C38" w:rsidP="00B413CF">
      <w:pPr>
        <w:rPr>
          <w:szCs w:val="26"/>
          <w:lang w:eastAsia="ru-RU"/>
        </w:rPr>
      </w:pPr>
      <w:r>
        <w:rPr>
          <w:szCs w:val="26"/>
          <w:lang w:eastAsia="ru-RU"/>
        </w:rPr>
        <w:t>№ 98</w:t>
      </w:r>
    </w:p>
    <w:sectPr w:rsidR="000424F9" w:rsidSect="00E3332E"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343551"/>
    <w:multiLevelType w:val="hybridMultilevel"/>
    <w:tmpl w:val="6576CA2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4"/>
    <w:rsid w:val="00015834"/>
    <w:rsid w:val="00024940"/>
    <w:rsid w:val="00027205"/>
    <w:rsid w:val="000424F9"/>
    <w:rsid w:val="00053756"/>
    <w:rsid w:val="0007248B"/>
    <w:rsid w:val="00072689"/>
    <w:rsid w:val="00073F78"/>
    <w:rsid w:val="00086901"/>
    <w:rsid w:val="000935D5"/>
    <w:rsid w:val="0009797B"/>
    <w:rsid w:val="000A6C61"/>
    <w:rsid w:val="000C201C"/>
    <w:rsid w:val="000D5662"/>
    <w:rsid w:val="000E51B3"/>
    <w:rsid w:val="000E57D6"/>
    <w:rsid w:val="00110DA9"/>
    <w:rsid w:val="00111FD9"/>
    <w:rsid w:val="001202A6"/>
    <w:rsid w:val="00132999"/>
    <w:rsid w:val="001377F9"/>
    <w:rsid w:val="00141FC7"/>
    <w:rsid w:val="00145AF8"/>
    <w:rsid w:val="00150EBE"/>
    <w:rsid w:val="001520F0"/>
    <w:rsid w:val="0015348A"/>
    <w:rsid w:val="00155130"/>
    <w:rsid w:val="00165CF5"/>
    <w:rsid w:val="00177213"/>
    <w:rsid w:val="001A39B9"/>
    <w:rsid w:val="001A45BE"/>
    <w:rsid w:val="001C71FD"/>
    <w:rsid w:val="001E55D1"/>
    <w:rsid w:val="002041EC"/>
    <w:rsid w:val="00236C96"/>
    <w:rsid w:val="00246911"/>
    <w:rsid w:val="00250DCA"/>
    <w:rsid w:val="00252CF0"/>
    <w:rsid w:val="00253606"/>
    <w:rsid w:val="002632C8"/>
    <w:rsid w:val="00274FB7"/>
    <w:rsid w:val="00281828"/>
    <w:rsid w:val="00282336"/>
    <w:rsid w:val="002917BF"/>
    <w:rsid w:val="00292606"/>
    <w:rsid w:val="002A2D42"/>
    <w:rsid w:val="002A3E48"/>
    <w:rsid w:val="002B3DFD"/>
    <w:rsid w:val="002B5041"/>
    <w:rsid w:val="002C7726"/>
    <w:rsid w:val="002C7C7F"/>
    <w:rsid w:val="002D569C"/>
    <w:rsid w:val="002E11AA"/>
    <w:rsid w:val="00323D3D"/>
    <w:rsid w:val="00334C7F"/>
    <w:rsid w:val="0034789C"/>
    <w:rsid w:val="00356027"/>
    <w:rsid w:val="00366E46"/>
    <w:rsid w:val="0037524F"/>
    <w:rsid w:val="003835A4"/>
    <w:rsid w:val="00392B58"/>
    <w:rsid w:val="003936E0"/>
    <w:rsid w:val="003A144D"/>
    <w:rsid w:val="003E43E6"/>
    <w:rsid w:val="003F3EBC"/>
    <w:rsid w:val="00401B1A"/>
    <w:rsid w:val="00405C79"/>
    <w:rsid w:val="00416E9D"/>
    <w:rsid w:val="00422E5B"/>
    <w:rsid w:val="004248F4"/>
    <w:rsid w:val="004326A4"/>
    <w:rsid w:val="00442D4D"/>
    <w:rsid w:val="004561C8"/>
    <w:rsid w:val="00460A2E"/>
    <w:rsid w:val="00462952"/>
    <w:rsid w:val="00463AD1"/>
    <w:rsid w:val="0047224F"/>
    <w:rsid w:val="0047648C"/>
    <w:rsid w:val="00482258"/>
    <w:rsid w:val="00491966"/>
    <w:rsid w:val="00495080"/>
    <w:rsid w:val="00496112"/>
    <w:rsid w:val="004A46F9"/>
    <w:rsid w:val="004B39F5"/>
    <w:rsid w:val="004C5CB8"/>
    <w:rsid w:val="004F1299"/>
    <w:rsid w:val="004F47BF"/>
    <w:rsid w:val="005130DB"/>
    <w:rsid w:val="00527A33"/>
    <w:rsid w:val="005307AA"/>
    <w:rsid w:val="00530F09"/>
    <w:rsid w:val="00534371"/>
    <w:rsid w:val="00551FE0"/>
    <w:rsid w:val="0056560B"/>
    <w:rsid w:val="00567BFC"/>
    <w:rsid w:val="005726EF"/>
    <w:rsid w:val="005764A1"/>
    <w:rsid w:val="00581457"/>
    <w:rsid w:val="005822FB"/>
    <w:rsid w:val="005A63A9"/>
    <w:rsid w:val="005A7D5E"/>
    <w:rsid w:val="005D0BDF"/>
    <w:rsid w:val="005E05CF"/>
    <w:rsid w:val="0061232E"/>
    <w:rsid w:val="0061311F"/>
    <w:rsid w:val="0061439D"/>
    <w:rsid w:val="006378C6"/>
    <w:rsid w:val="006417D1"/>
    <w:rsid w:val="00643336"/>
    <w:rsid w:val="006444B1"/>
    <w:rsid w:val="006448C0"/>
    <w:rsid w:val="006603F1"/>
    <w:rsid w:val="0066165C"/>
    <w:rsid w:val="006720DA"/>
    <w:rsid w:val="0068234A"/>
    <w:rsid w:val="006918EB"/>
    <w:rsid w:val="006A2FA5"/>
    <w:rsid w:val="006A353B"/>
    <w:rsid w:val="006A366A"/>
    <w:rsid w:val="006A4B47"/>
    <w:rsid w:val="006C3FF0"/>
    <w:rsid w:val="006F1D55"/>
    <w:rsid w:val="006F6F0D"/>
    <w:rsid w:val="006F7E8C"/>
    <w:rsid w:val="0070614E"/>
    <w:rsid w:val="007108F2"/>
    <w:rsid w:val="00722A7D"/>
    <w:rsid w:val="00734187"/>
    <w:rsid w:val="00744693"/>
    <w:rsid w:val="007457B5"/>
    <w:rsid w:val="0074592C"/>
    <w:rsid w:val="0076184C"/>
    <w:rsid w:val="0077324B"/>
    <w:rsid w:val="0077784D"/>
    <w:rsid w:val="00781DEA"/>
    <w:rsid w:val="00783862"/>
    <w:rsid w:val="007951A4"/>
    <w:rsid w:val="007A0697"/>
    <w:rsid w:val="007A0C7E"/>
    <w:rsid w:val="007B3373"/>
    <w:rsid w:val="007E6B13"/>
    <w:rsid w:val="007F038E"/>
    <w:rsid w:val="007F5728"/>
    <w:rsid w:val="00801567"/>
    <w:rsid w:val="008061F6"/>
    <w:rsid w:val="00806264"/>
    <w:rsid w:val="00817F6C"/>
    <w:rsid w:val="008231EF"/>
    <w:rsid w:val="00842699"/>
    <w:rsid w:val="00847140"/>
    <w:rsid w:val="008479A5"/>
    <w:rsid w:val="0087081B"/>
    <w:rsid w:val="00873261"/>
    <w:rsid w:val="0088320C"/>
    <w:rsid w:val="008926AB"/>
    <w:rsid w:val="008A04BC"/>
    <w:rsid w:val="008A210C"/>
    <w:rsid w:val="008B2116"/>
    <w:rsid w:val="008C7CF9"/>
    <w:rsid w:val="008D0BB0"/>
    <w:rsid w:val="008D31C7"/>
    <w:rsid w:val="008D6A99"/>
    <w:rsid w:val="008E1753"/>
    <w:rsid w:val="008F5747"/>
    <w:rsid w:val="008F7174"/>
    <w:rsid w:val="0090570E"/>
    <w:rsid w:val="00921B95"/>
    <w:rsid w:val="00931E84"/>
    <w:rsid w:val="0094677B"/>
    <w:rsid w:val="009479D0"/>
    <w:rsid w:val="00960CA6"/>
    <w:rsid w:val="00964C1D"/>
    <w:rsid w:val="00984F25"/>
    <w:rsid w:val="00992C2C"/>
    <w:rsid w:val="009A0B1C"/>
    <w:rsid w:val="009A3455"/>
    <w:rsid w:val="009D3AE0"/>
    <w:rsid w:val="00A10C38"/>
    <w:rsid w:val="00A113DD"/>
    <w:rsid w:val="00A555D3"/>
    <w:rsid w:val="00A56D73"/>
    <w:rsid w:val="00A6147B"/>
    <w:rsid w:val="00A64ABD"/>
    <w:rsid w:val="00A65633"/>
    <w:rsid w:val="00A83F6B"/>
    <w:rsid w:val="00A958B6"/>
    <w:rsid w:val="00AA2CA0"/>
    <w:rsid w:val="00AA5CC0"/>
    <w:rsid w:val="00AB14CA"/>
    <w:rsid w:val="00AC7D93"/>
    <w:rsid w:val="00B01856"/>
    <w:rsid w:val="00B10B50"/>
    <w:rsid w:val="00B11CDC"/>
    <w:rsid w:val="00B36F59"/>
    <w:rsid w:val="00B40422"/>
    <w:rsid w:val="00B413CF"/>
    <w:rsid w:val="00B47C00"/>
    <w:rsid w:val="00B50F3F"/>
    <w:rsid w:val="00B710CE"/>
    <w:rsid w:val="00B7272E"/>
    <w:rsid w:val="00B804D0"/>
    <w:rsid w:val="00B8136E"/>
    <w:rsid w:val="00BC50DE"/>
    <w:rsid w:val="00BD0B79"/>
    <w:rsid w:val="00BD3701"/>
    <w:rsid w:val="00BE34FF"/>
    <w:rsid w:val="00BF2F10"/>
    <w:rsid w:val="00BF7A3E"/>
    <w:rsid w:val="00C20958"/>
    <w:rsid w:val="00C23B93"/>
    <w:rsid w:val="00C32FE7"/>
    <w:rsid w:val="00C43B46"/>
    <w:rsid w:val="00C51F5C"/>
    <w:rsid w:val="00C80720"/>
    <w:rsid w:val="00C95CB5"/>
    <w:rsid w:val="00CA009F"/>
    <w:rsid w:val="00CA1DA9"/>
    <w:rsid w:val="00CA7978"/>
    <w:rsid w:val="00CB3F7F"/>
    <w:rsid w:val="00CB60F0"/>
    <w:rsid w:val="00CB7093"/>
    <w:rsid w:val="00CC18D9"/>
    <w:rsid w:val="00CD12DC"/>
    <w:rsid w:val="00CD263A"/>
    <w:rsid w:val="00CF2308"/>
    <w:rsid w:val="00CF28F5"/>
    <w:rsid w:val="00D03D34"/>
    <w:rsid w:val="00D040C5"/>
    <w:rsid w:val="00D05C2D"/>
    <w:rsid w:val="00D165AF"/>
    <w:rsid w:val="00D2004F"/>
    <w:rsid w:val="00D23BA9"/>
    <w:rsid w:val="00D24B6A"/>
    <w:rsid w:val="00D25C78"/>
    <w:rsid w:val="00D3755C"/>
    <w:rsid w:val="00D41194"/>
    <w:rsid w:val="00D44961"/>
    <w:rsid w:val="00D60013"/>
    <w:rsid w:val="00D849B7"/>
    <w:rsid w:val="00D860CB"/>
    <w:rsid w:val="00D914A7"/>
    <w:rsid w:val="00D94961"/>
    <w:rsid w:val="00D96089"/>
    <w:rsid w:val="00D976DF"/>
    <w:rsid w:val="00DA3A4F"/>
    <w:rsid w:val="00DB1998"/>
    <w:rsid w:val="00DB67F1"/>
    <w:rsid w:val="00DD1F08"/>
    <w:rsid w:val="00DD2A6C"/>
    <w:rsid w:val="00DD6085"/>
    <w:rsid w:val="00DE2C77"/>
    <w:rsid w:val="00DF7116"/>
    <w:rsid w:val="00DF731D"/>
    <w:rsid w:val="00E00A4B"/>
    <w:rsid w:val="00E04911"/>
    <w:rsid w:val="00E176D7"/>
    <w:rsid w:val="00E32EB5"/>
    <w:rsid w:val="00E3332E"/>
    <w:rsid w:val="00E33F3B"/>
    <w:rsid w:val="00E44789"/>
    <w:rsid w:val="00E47281"/>
    <w:rsid w:val="00E67C1A"/>
    <w:rsid w:val="00E70C65"/>
    <w:rsid w:val="00E733FA"/>
    <w:rsid w:val="00E86B8C"/>
    <w:rsid w:val="00E86F2A"/>
    <w:rsid w:val="00E91B9F"/>
    <w:rsid w:val="00EA2108"/>
    <w:rsid w:val="00EB126F"/>
    <w:rsid w:val="00EB3A29"/>
    <w:rsid w:val="00EB67F3"/>
    <w:rsid w:val="00EC21A7"/>
    <w:rsid w:val="00EC4685"/>
    <w:rsid w:val="00EC5AB8"/>
    <w:rsid w:val="00ED5473"/>
    <w:rsid w:val="00EE71D1"/>
    <w:rsid w:val="00F03517"/>
    <w:rsid w:val="00F042E8"/>
    <w:rsid w:val="00F101F9"/>
    <w:rsid w:val="00F125A2"/>
    <w:rsid w:val="00F213A6"/>
    <w:rsid w:val="00F43C1A"/>
    <w:rsid w:val="00F65FAE"/>
    <w:rsid w:val="00F72AAC"/>
    <w:rsid w:val="00F757C6"/>
    <w:rsid w:val="00F76320"/>
    <w:rsid w:val="00F817A7"/>
    <w:rsid w:val="00F81D89"/>
    <w:rsid w:val="00F82A22"/>
    <w:rsid w:val="00F94EDF"/>
    <w:rsid w:val="00F95DDC"/>
    <w:rsid w:val="00FA2EFA"/>
    <w:rsid w:val="00FB1F3C"/>
    <w:rsid w:val="00FB491A"/>
    <w:rsid w:val="00FB4CFE"/>
    <w:rsid w:val="00FC40B0"/>
    <w:rsid w:val="00FC70D5"/>
    <w:rsid w:val="00FE1C3D"/>
    <w:rsid w:val="00FF3AD0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FB"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Pr>
      <w:sz w:val="25"/>
    </w:r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567"/>
      <w:jc w:val="both"/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1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B813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A614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FB"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Pr>
      <w:sz w:val="25"/>
    </w:r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567"/>
      <w:jc w:val="both"/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1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B813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A614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207-F9AD-4C8E-B601-F1D6E1A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smto_3</cp:lastModifiedBy>
  <cp:revision>2</cp:revision>
  <cp:lastPrinted>2021-04-23T05:58:00Z</cp:lastPrinted>
  <dcterms:created xsi:type="dcterms:W3CDTF">2021-04-23T06:01:00Z</dcterms:created>
  <dcterms:modified xsi:type="dcterms:W3CDTF">2021-04-23T06:01:00Z</dcterms:modified>
</cp:coreProperties>
</file>